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F98" w:rsidRDefault="00B11F98" w:rsidP="00BA7E8B">
      <w:pPr>
        <w:spacing w:after="0" w:line="240" w:lineRule="auto"/>
        <w:ind w:left="4956" w:hanging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ректору (должность) </w:t>
      </w:r>
    </w:p>
    <w:p w:rsidR="00B11F98" w:rsidRDefault="00B11F98" w:rsidP="00BA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Горного университета</w:t>
      </w:r>
    </w:p>
    <w:p w:rsidR="00B11F98" w:rsidRDefault="00B11F98" w:rsidP="00B11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__________ 201</w:t>
      </w:r>
      <w:r w:rsidR="00363B70" w:rsidRPr="004B01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___</w:t>
      </w:r>
    </w:p>
    <w:p w:rsidR="00B11F98" w:rsidRPr="006668A0" w:rsidRDefault="00B11F98" w:rsidP="00B11F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68A0">
        <w:rPr>
          <w:rFonts w:ascii="Times New Roman" w:hAnsi="Times New Roman" w:cs="Times New Roman"/>
          <w:sz w:val="28"/>
          <w:szCs w:val="28"/>
        </w:rPr>
        <w:t>ПРЕДСТАВЛЕНИЕ</w:t>
      </w:r>
      <w:r w:rsidR="003D759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B11F98" w:rsidRDefault="00B11F98" w:rsidP="00B11F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F98" w:rsidRDefault="00B11F98" w:rsidP="00B11F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6668A0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668A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68A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668A0">
        <w:rPr>
          <w:rFonts w:ascii="Times New Roman" w:hAnsi="Times New Roman" w:cs="Times New Roman"/>
          <w:sz w:val="28"/>
          <w:szCs w:val="28"/>
        </w:rPr>
        <w:t xml:space="preserve">__ представляется </w:t>
      </w:r>
    </w:p>
    <w:p w:rsidR="00B11F98" w:rsidRPr="00D506DD" w:rsidRDefault="00B11F98" w:rsidP="00B11F98">
      <w:pPr>
        <w:spacing w:after="0"/>
        <w:jc w:val="center"/>
        <w:rPr>
          <w:rFonts w:ascii="Times New Roman" w:hAnsi="Times New Roman" w:cs="Times New Roman"/>
        </w:rPr>
      </w:pPr>
      <w:r w:rsidRPr="00D506DD">
        <w:rPr>
          <w:rFonts w:ascii="Times New Roman" w:hAnsi="Times New Roman" w:cs="Times New Roman"/>
        </w:rPr>
        <w:t>(название структурного подразделения)</w:t>
      </w:r>
    </w:p>
    <w:p w:rsidR="00B11F98" w:rsidRPr="006668A0" w:rsidRDefault="00B11F98" w:rsidP="00B11F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8A0">
        <w:rPr>
          <w:rFonts w:ascii="Times New Roman" w:hAnsi="Times New Roman" w:cs="Times New Roman"/>
          <w:sz w:val="28"/>
          <w:szCs w:val="28"/>
        </w:rPr>
        <w:t xml:space="preserve">кандидатура </w:t>
      </w:r>
      <w:r w:rsidRPr="006668A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6668A0">
        <w:rPr>
          <w:rFonts w:ascii="Times New Roman" w:hAnsi="Times New Roman" w:cs="Times New Roman"/>
          <w:b/>
          <w:sz w:val="28"/>
          <w:szCs w:val="28"/>
        </w:rPr>
        <w:t>амилия имя отчество кандидата)</w:t>
      </w:r>
      <w:r w:rsidRPr="006668A0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(по профессии)</w:t>
      </w:r>
      <w:r w:rsidR="006C71C8" w:rsidRPr="006C71C8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3D7591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668A0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6668A0">
        <w:rPr>
          <w:rFonts w:ascii="Times New Roman" w:hAnsi="Times New Roman" w:cs="Times New Roman"/>
          <w:sz w:val="28"/>
          <w:szCs w:val="28"/>
        </w:rPr>
        <w:t>_______</w:t>
      </w:r>
    </w:p>
    <w:p w:rsidR="00B11F98" w:rsidRPr="00D506DD" w:rsidRDefault="00B11F98" w:rsidP="00B11F98">
      <w:pPr>
        <w:spacing w:after="0"/>
        <w:jc w:val="center"/>
        <w:rPr>
          <w:rFonts w:ascii="Times New Roman" w:hAnsi="Times New Roman" w:cs="Times New Roman"/>
        </w:rPr>
      </w:pPr>
      <w:r w:rsidRPr="00D506DD">
        <w:rPr>
          <w:rFonts w:ascii="Times New Roman" w:hAnsi="Times New Roman" w:cs="Times New Roman"/>
        </w:rPr>
        <w:t>(наименование должности</w:t>
      </w:r>
      <w:r>
        <w:rPr>
          <w:rFonts w:ascii="Times New Roman" w:hAnsi="Times New Roman" w:cs="Times New Roman"/>
        </w:rPr>
        <w:t xml:space="preserve"> (профессии)</w:t>
      </w:r>
      <w:r w:rsidRPr="00D506DD">
        <w:rPr>
          <w:rFonts w:ascii="Times New Roman" w:hAnsi="Times New Roman" w:cs="Times New Roman"/>
        </w:rPr>
        <w:t xml:space="preserve"> с указанием структурного подразделения</w:t>
      </w:r>
      <w:r w:rsidR="00584BF4">
        <w:rPr>
          <w:rFonts w:ascii="Times New Roman" w:hAnsi="Times New Roman" w:cs="Times New Roman"/>
        </w:rPr>
        <w:t>, работа по основному месту работы или по совместительству (внутреннему, внешнему)</w:t>
      </w:r>
      <w:r w:rsidRPr="00D506DD">
        <w:rPr>
          <w:rFonts w:ascii="Times New Roman" w:hAnsi="Times New Roman" w:cs="Times New Roman"/>
        </w:rPr>
        <w:t>)</w:t>
      </w:r>
    </w:p>
    <w:p w:rsidR="00B11F98" w:rsidRPr="006668A0" w:rsidRDefault="00584BF4" w:rsidP="00584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B11F98" w:rsidRPr="00D506DD">
        <w:rPr>
          <w:rFonts w:ascii="Times New Roman" w:hAnsi="Times New Roman" w:cs="Times New Roman"/>
          <w:b/>
          <w:sz w:val="28"/>
          <w:szCs w:val="28"/>
        </w:rPr>
        <w:t>исло, месяц, год</w:t>
      </w:r>
      <w:r w:rsidR="00B11F98" w:rsidRPr="006668A0">
        <w:rPr>
          <w:rFonts w:ascii="Times New Roman" w:hAnsi="Times New Roman" w:cs="Times New Roman"/>
          <w:sz w:val="28"/>
          <w:szCs w:val="28"/>
        </w:rPr>
        <w:t xml:space="preserve"> рождения, образование:</w:t>
      </w:r>
      <w:r w:rsidR="00B11F98" w:rsidRPr="00666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F98" w:rsidRPr="006668A0">
        <w:rPr>
          <w:rFonts w:ascii="Times New Roman" w:hAnsi="Times New Roman" w:cs="Times New Roman"/>
          <w:sz w:val="28"/>
          <w:szCs w:val="28"/>
        </w:rPr>
        <w:t>высшее (среднее профессиональное), окончи</w:t>
      </w:r>
      <w:proofErr w:type="gramStart"/>
      <w:r w:rsidR="00B11F98" w:rsidRPr="006668A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B11F98" w:rsidRPr="006668A0">
        <w:rPr>
          <w:rFonts w:ascii="Times New Roman" w:hAnsi="Times New Roman" w:cs="Times New Roman"/>
          <w:sz w:val="28"/>
          <w:szCs w:val="28"/>
        </w:rPr>
        <w:t>а) в _____________</w:t>
      </w:r>
      <w:r w:rsidR="00424DE5">
        <w:rPr>
          <w:rFonts w:ascii="Times New Roman" w:hAnsi="Times New Roman" w:cs="Times New Roman"/>
          <w:sz w:val="28"/>
          <w:szCs w:val="28"/>
        </w:rPr>
        <w:t xml:space="preserve"> </w:t>
      </w:r>
      <w:r w:rsidR="00B11F98" w:rsidRPr="006668A0">
        <w:rPr>
          <w:rFonts w:ascii="Times New Roman" w:hAnsi="Times New Roman" w:cs="Times New Roman"/>
          <w:sz w:val="28"/>
          <w:szCs w:val="28"/>
        </w:rPr>
        <w:t>году,</w:t>
      </w:r>
      <w:r w:rsidR="00B11F98">
        <w:rPr>
          <w:rFonts w:ascii="Times New Roman" w:hAnsi="Times New Roman" w:cs="Times New Roman"/>
          <w:sz w:val="28"/>
          <w:szCs w:val="28"/>
        </w:rPr>
        <w:t xml:space="preserve"> </w:t>
      </w:r>
      <w:r w:rsidR="00B11F98" w:rsidRPr="00D506DD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r w:rsidR="00B11F98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 w:rsidR="00B11F98" w:rsidRPr="006668A0">
        <w:rPr>
          <w:rFonts w:ascii="Times New Roman" w:hAnsi="Times New Roman" w:cs="Times New Roman"/>
          <w:sz w:val="28"/>
          <w:szCs w:val="28"/>
        </w:rPr>
        <w:t xml:space="preserve"> специальность, квалификация</w:t>
      </w:r>
      <w:r w:rsidR="00B11F9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11F98" w:rsidRPr="00666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F98">
        <w:rPr>
          <w:rFonts w:ascii="Times New Roman" w:hAnsi="Times New Roman" w:cs="Times New Roman"/>
          <w:sz w:val="28"/>
          <w:szCs w:val="28"/>
        </w:rPr>
        <w:t>______________________</w:t>
      </w:r>
      <w:r w:rsidR="00B11F98" w:rsidRPr="006668A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B11F98" w:rsidRPr="00D506DD" w:rsidRDefault="00B11F98" w:rsidP="00B11F98">
      <w:pPr>
        <w:spacing w:after="0"/>
        <w:jc w:val="center"/>
        <w:rPr>
          <w:rFonts w:ascii="Times New Roman" w:hAnsi="Times New Roman" w:cs="Times New Roman"/>
          <w:bCs/>
        </w:rPr>
      </w:pPr>
      <w:r w:rsidRPr="00D506DD">
        <w:rPr>
          <w:rFonts w:ascii="Times New Roman" w:hAnsi="Times New Roman" w:cs="Times New Roman"/>
          <w:bCs/>
        </w:rPr>
        <w:t xml:space="preserve">(в соответствии с дипломом об окончании </w:t>
      </w:r>
      <w:r>
        <w:rPr>
          <w:rFonts w:ascii="Times New Roman" w:hAnsi="Times New Roman" w:cs="Times New Roman"/>
          <w:bCs/>
        </w:rPr>
        <w:t>образовательного учреждения</w:t>
      </w:r>
      <w:r w:rsidRPr="00D506DD">
        <w:rPr>
          <w:rFonts w:ascii="Times New Roman" w:hAnsi="Times New Roman" w:cs="Times New Roman"/>
          <w:bCs/>
        </w:rPr>
        <w:t>)</w:t>
      </w:r>
    </w:p>
    <w:p w:rsidR="00B11F98" w:rsidRPr="006668A0" w:rsidRDefault="00B11F98" w:rsidP="00B11F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A0">
        <w:rPr>
          <w:rFonts w:ascii="Times New Roman" w:hAnsi="Times New Roman" w:cs="Times New Roman"/>
          <w:b/>
          <w:sz w:val="28"/>
          <w:szCs w:val="28"/>
        </w:rPr>
        <w:t>Краткая характеристика</w:t>
      </w:r>
      <w:r w:rsidRPr="006668A0">
        <w:rPr>
          <w:rFonts w:ascii="Times New Roman" w:hAnsi="Times New Roman" w:cs="Times New Roman"/>
          <w:sz w:val="28"/>
          <w:szCs w:val="28"/>
        </w:rPr>
        <w:t xml:space="preserve"> кандидата с указанием конкретных заслуг, успехов в той или иной сфере деятельности, а также целесообразность </w:t>
      </w:r>
      <w:r>
        <w:rPr>
          <w:rFonts w:ascii="Times New Roman" w:hAnsi="Times New Roman" w:cs="Times New Roman"/>
          <w:sz w:val="28"/>
          <w:szCs w:val="28"/>
        </w:rPr>
        <w:t>приема на работу</w:t>
      </w:r>
      <w:r w:rsidRPr="006668A0">
        <w:rPr>
          <w:rFonts w:ascii="Times New Roman" w:hAnsi="Times New Roman" w:cs="Times New Roman"/>
          <w:sz w:val="28"/>
          <w:szCs w:val="28"/>
        </w:rPr>
        <w:t xml:space="preserve"> кандидата на дан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(профессию)</w:t>
      </w:r>
      <w:r w:rsidRPr="006668A0">
        <w:rPr>
          <w:rFonts w:ascii="Times New Roman" w:hAnsi="Times New Roman" w:cs="Times New Roman"/>
          <w:sz w:val="28"/>
          <w:szCs w:val="28"/>
        </w:rPr>
        <w:t>.</w:t>
      </w:r>
    </w:p>
    <w:p w:rsidR="00B11F98" w:rsidRDefault="00B11F98" w:rsidP="00B11F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A0">
        <w:rPr>
          <w:rFonts w:ascii="Times New Roman" w:hAnsi="Times New Roman" w:cs="Times New Roman"/>
          <w:sz w:val="28"/>
          <w:szCs w:val="28"/>
        </w:rPr>
        <w:t>Прошу поддержать.</w:t>
      </w:r>
    </w:p>
    <w:p w:rsidR="00B11F98" w:rsidRPr="006668A0" w:rsidRDefault="00B11F98" w:rsidP="00B11F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77"/>
        <w:gridCol w:w="278"/>
        <w:gridCol w:w="2263"/>
        <w:gridCol w:w="1056"/>
        <w:gridCol w:w="1847"/>
      </w:tblGrid>
      <w:tr w:rsidR="00B11F98" w:rsidRPr="006668A0" w:rsidTr="003D7591">
        <w:tc>
          <w:tcPr>
            <w:tcW w:w="4977" w:type="dxa"/>
          </w:tcPr>
          <w:p w:rsidR="00264C90" w:rsidRDefault="00264C90" w:rsidP="006C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F98" w:rsidRPr="006668A0" w:rsidRDefault="00B11F98" w:rsidP="006C71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278" w:type="dxa"/>
          </w:tcPr>
          <w:p w:rsidR="00B11F98" w:rsidRPr="006668A0" w:rsidRDefault="00B11F98" w:rsidP="003D75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B11F98" w:rsidRPr="006668A0" w:rsidRDefault="00B11F98" w:rsidP="003D7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B11F98" w:rsidRPr="006668A0" w:rsidRDefault="00B11F98" w:rsidP="003D75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B11F98" w:rsidRPr="006668A0" w:rsidRDefault="00B11F98" w:rsidP="003D75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F98" w:rsidRPr="006668A0" w:rsidTr="003D7591">
        <w:tc>
          <w:tcPr>
            <w:tcW w:w="4977" w:type="dxa"/>
          </w:tcPr>
          <w:p w:rsidR="00B11F98" w:rsidRPr="006668A0" w:rsidRDefault="00B11F98" w:rsidP="003D7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B11F98" w:rsidRPr="006668A0" w:rsidRDefault="00B11F98" w:rsidP="003D75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B11F98" w:rsidRPr="008D4CC1" w:rsidRDefault="00B11F98" w:rsidP="003D75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4CC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056" w:type="dxa"/>
          </w:tcPr>
          <w:p w:rsidR="00B11F98" w:rsidRPr="008D4CC1" w:rsidRDefault="00B11F98" w:rsidP="003D75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B11F98" w:rsidRPr="008D4CC1" w:rsidRDefault="00C13D97" w:rsidP="00C13D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О</w:t>
            </w:r>
            <w:r w:rsidR="00B11F98" w:rsidRPr="008D4CC1">
              <w:rPr>
                <w:rFonts w:ascii="Times New Roman" w:hAnsi="Times New Roman" w:cs="Times New Roman"/>
              </w:rPr>
              <w:t>)</w:t>
            </w:r>
          </w:p>
        </w:tc>
      </w:tr>
    </w:tbl>
    <w:p w:rsidR="00B11F98" w:rsidRDefault="00B11F98" w:rsidP="00B11F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_"____________ 201</w:t>
      </w:r>
      <w:r w:rsidR="00363B7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59A0" w:rsidRDefault="002359A0" w:rsidP="00B11F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2CC" w:rsidRDefault="009F62CC" w:rsidP="00B11F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2CC" w:rsidRDefault="009F62CC" w:rsidP="00B11F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2CC" w:rsidRDefault="009F62CC" w:rsidP="00B11F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284"/>
        <w:gridCol w:w="3544"/>
        <w:gridCol w:w="2409"/>
        <w:gridCol w:w="1241"/>
      </w:tblGrid>
      <w:tr w:rsidR="002359A0" w:rsidRPr="00A21265" w:rsidTr="005A5EEF">
        <w:tc>
          <w:tcPr>
            <w:tcW w:w="6771" w:type="dxa"/>
            <w:gridSpan w:val="3"/>
            <w:tcBorders>
              <w:right w:val="single" w:sz="4" w:space="0" w:color="auto"/>
            </w:tcBorders>
          </w:tcPr>
          <w:p w:rsidR="002359A0" w:rsidRPr="00A21265" w:rsidRDefault="002359A0" w:rsidP="005A5E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265">
              <w:rPr>
                <w:rFonts w:ascii="Times New Roman" w:hAnsi="Times New Roman" w:cs="Times New Roman"/>
                <w:i/>
                <w:sz w:val="24"/>
                <w:szCs w:val="24"/>
              </w:rPr>
              <w:t>Отдел труда и заработной платы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9A0" w:rsidRPr="00A21265" w:rsidRDefault="002359A0" w:rsidP="005A5E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359A0" w:rsidRPr="00A21265" w:rsidRDefault="002359A0" w:rsidP="005A5E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359A0" w:rsidTr="005A5EEF">
        <w:tc>
          <w:tcPr>
            <w:tcW w:w="2943" w:type="dxa"/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C1">
              <w:rPr>
                <w:rFonts w:ascii="Times New Roman" w:hAnsi="Times New Roman" w:cs="Times New Roman"/>
                <w:sz w:val="24"/>
                <w:szCs w:val="24"/>
              </w:rPr>
              <w:t>Данная должность на "_____"__________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D4CC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C1">
              <w:rPr>
                <w:rFonts w:ascii="Times New Roman" w:hAnsi="Times New Roman" w:cs="Times New Roman"/>
                <w:sz w:val="24"/>
                <w:szCs w:val="24"/>
              </w:rPr>
              <w:t>вакантн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9A0" w:rsidTr="005A5EEF">
        <w:tc>
          <w:tcPr>
            <w:tcW w:w="2943" w:type="dxa"/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C1">
              <w:rPr>
                <w:rFonts w:ascii="Times New Roman" w:hAnsi="Times New Roman" w:cs="Times New Roman"/>
                <w:sz w:val="24"/>
                <w:szCs w:val="24"/>
              </w:rPr>
              <w:t>ПКГ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9A0" w:rsidRPr="00A21265" w:rsidTr="005A5EEF">
        <w:tc>
          <w:tcPr>
            <w:tcW w:w="2943" w:type="dxa"/>
          </w:tcPr>
          <w:p w:rsidR="002359A0" w:rsidRPr="00A21265" w:rsidRDefault="00BB76E8" w:rsidP="005A5E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265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ной оклад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2359A0" w:rsidRPr="00A21265" w:rsidRDefault="002359A0" w:rsidP="005A5E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9A0" w:rsidRPr="00A21265" w:rsidRDefault="002359A0" w:rsidP="005A5E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2359A0" w:rsidRPr="00A21265" w:rsidRDefault="002359A0" w:rsidP="005A5E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359A0" w:rsidTr="005A5EEF">
        <w:tc>
          <w:tcPr>
            <w:tcW w:w="6771" w:type="dxa"/>
            <w:gridSpan w:val="3"/>
            <w:tcBorders>
              <w:right w:val="single" w:sz="4" w:space="0" w:color="auto"/>
            </w:tcBorders>
          </w:tcPr>
          <w:p w:rsidR="002359A0" w:rsidRPr="008D4CC1" w:rsidRDefault="002359A0" w:rsidP="005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охраны труда и пожарной безопасност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59A0" w:rsidRDefault="002359A0" w:rsidP="005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9A0" w:rsidRDefault="002359A0" w:rsidP="005A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9A0" w:rsidTr="005A5EEF">
        <w:tc>
          <w:tcPr>
            <w:tcW w:w="3227" w:type="dxa"/>
            <w:gridSpan w:val="2"/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труда</w:t>
            </w:r>
          </w:p>
        </w:tc>
        <w:tc>
          <w:tcPr>
            <w:tcW w:w="3544" w:type="dxa"/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условий труда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9A0" w:rsidTr="005A5EEF">
        <w:trPr>
          <w:trHeight w:val="341"/>
        </w:trPr>
        <w:tc>
          <w:tcPr>
            <w:tcW w:w="3227" w:type="dxa"/>
            <w:gridSpan w:val="2"/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карты СОУТ</w:t>
            </w:r>
          </w:p>
        </w:tc>
        <w:tc>
          <w:tcPr>
            <w:tcW w:w="3544" w:type="dxa"/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наличии инвалидности</w:t>
            </w:r>
          </w:p>
        </w:tc>
        <w:tc>
          <w:tcPr>
            <w:tcW w:w="1241" w:type="dxa"/>
          </w:tcPr>
          <w:p w:rsidR="002359A0" w:rsidRPr="008D4CC1" w:rsidRDefault="002359A0" w:rsidP="005A5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642" w:rsidRDefault="003A2642"/>
    <w:sectPr w:rsidR="003A2642" w:rsidSect="002359A0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348" w:rsidRDefault="00032348" w:rsidP="00C13D97">
      <w:pPr>
        <w:spacing w:after="0" w:line="240" w:lineRule="auto"/>
      </w:pPr>
      <w:r>
        <w:separator/>
      </w:r>
    </w:p>
  </w:endnote>
  <w:endnote w:type="continuationSeparator" w:id="0">
    <w:p w:rsidR="00032348" w:rsidRDefault="00032348" w:rsidP="00C1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348" w:rsidRDefault="00032348" w:rsidP="00C13D97">
      <w:pPr>
        <w:spacing w:after="0" w:line="240" w:lineRule="auto"/>
      </w:pPr>
      <w:r>
        <w:separator/>
      </w:r>
    </w:p>
  </w:footnote>
  <w:footnote w:type="continuationSeparator" w:id="0">
    <w:p w:rsidR="00032348" w:rsidRDefault="00032348" w:rsidP="00C13D97">
      <w:pPr>
        <w:spacing w:after="0" w:line="240" w:lineRule="auto"/>
      </w:pPr>
      <w:r>
        <w:continuationSeparator/>
      </w:r>
    </w:p>
  </w:footnote>
  <w:footnote w:id="1">
    <w:p w:rsidR="00104C32" w:rsidRPr="002359A0" w:rsidRDefault="00104C32">
      <w:pPr>
        <w:pStyle w:val="a4"/>
        <w:rPr>
          <w:sz w:val="16"/>
          <w:szCs w:val="16"/>
        </w:rPr>
      </w:pPr>
      <w:r w:rsidRPr="002359A0">
        <w:rPr>
          <w:rStyle w:val="a6"/>
          <w:sz w:val="16"/>
          <w:szCs w:val="16"/>
        </w:rPr>
        <w:footnoteRef/>
      </w:r>
      <w:r w:rsidRPr="002359A0">
        <w:rPr>
          <w:sz w:val="16"/>
          <w:szCs w:val="16"/>
        </w:rPr>
        <w:t xml:space="preserve"> </w:t>
      </w:r>
      <w:r w:rsidRPr="002359A0">
        <w:rPr>
          <w:rFonts w:ascii="Times New Roman" w:hAnsi="Times New Roman" w:cs="Times New Roman"/>
          <w:sz w:val="16"/>
          <w:szCs w:val="16"/>
        </w:rPr>
        <w:t>Представление действительно 1 месяц со дня согласования его проректором.</w:t>
      </w:r>
    </w:p>
  </w:footnote>
  <w:footnote w:id="2">
    <w:p w:rsidR="002359A0" w:rsidRPr="002359A0" w:rsidRDefault="00104C32" w:rsidP="002359A0">
      <w:pPr>
        <w:pStyle w:val="a4"/>
        <w:jc w:val="both"/>
        <w:rPr>
          <w:sz w:val="16"/>
          <w:szCs w:val="16"/>
        </w:rPr>
      </w:pPr>
      <w:r w:rsidRPr="002359A0">
        <w:rPr>
          <w:rStyle w:val="a6"/>
          <w:sz w:val="16"/>
          <w:szCs w:val="16"/>
        </w:rPr>
        <w:footnoteRef/>
      </w:r>
      <w:r w:rsidRPr="002359A0">
        <w:rPr>
          <w:rFonts w:ascii="Times New Roman" w:hAnsi="Times New Roman" w:cs="Times New Roman"/>
          <w:sz w:val="16"/>
          <w:szCs w:val="16"/>
        </w:rPr>
        <w:t xml:space="preserve"> </w:t>
      </w:r>
      <w:r w:rsidR="002359A0" w:rsidRPr="002359A0">
        <w:rPr>
          <w:rFonts w:ascii="Times New Roman" w:hAnsi="Times New Roman" w:cs="Times New Roman"/>
          <w:sz w:val="16"/>
          <w:szCs w:val="16"/>
        </w:rPr>
        <w:t>Оформление работников в отделе кадров производится только при наличии полного пакета документов (паспорт, диплом об образовании с приложением, СНИЛС, ИНН, заключение предварительного медицинского осмотра, решение врачебной психиатрической комиссии, справка об отсутствии судимости, трудовая книжка, документ воинского учета и т.п.). Со списком документов можно ознакомиться на официальном сайте Горного университета (страница управления по работе с персоналом, раздел оформление на работу).</w:t>
      </w:r>
    </w:p>
    <w:p w:rsidR="00104C32" w:rsidRDefault="00104C32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F98"/>
    <w:rsid w:val="00032348"/>
    <w:rsid w:val="000E63D4"/>
    <w:rsid w:val="00104C32"/>
    <w:rsid w:val="001A6946"/>
    <w:rsid w:val="002359A0"/>
    <w:rsid w:val="00264C90"/>
    <w:rsid w:val="00363B70"/>
    <w:rsid w:val="003771B9"/>
    <w:rsid w:val="003A2642"/>
    <w:rsid w:val="003D7591"/>
    <w:rsid w:val="0041337C"/>
    <w:rsid w:val="00424DE5"/>
    <w:rsid w:val="004B01DB"/>
    <w:rsid w:val="0050618F"/>
    <w:rsid w:val="00522255"/>
    <w:rsid w:val="0056529E"/>
    <w:rsid w:val="00584BF4"/>
    <w:rsid w:val="005D18AC"/>
    <w:rsid w:val="005E3053"/>
    <w:rsid w:val="0065004F"/>
    <w:rsid w:val="006C71C8"/>
    <w:rsid w:val="00907223"/>
    <w:rsid w:val="0095213C"/>
    <w:rsid w:val="009A22F6"/>
    <w:rsid w:val="009F62CC"/>
    <w:rsid w:val="00A21265"/>
    <w:rsid w:val="00B11F98"/>
    <w:rsid w:val="00B6626F"/>
    <w:rsid w:val="00BA7E8B"/>
    <w:rsid w:val="00BB76E8"/>
    <w:rsid w:val="00BC15A2"/>
    <w:rsid w:val="00BE4B1B"/>
    <w:rsid w:val="00C13D97"/>
    <w:rsid w:val="00CF3C00"/>
    <w:rsid w:val="00DF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13D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3D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3D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C940-EB4F-4D9E-88B4-89C3D898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8</dc:creator>
  <cp:lastModifiedBy>EGerasimova</cp:lastModifiedBy>
  <cp:revision>3</cp:revision>
  <cp:lastPrinted>2017-10-26T11:47:00Z</cp:lastPrinted>
  <dcterms:created xsi:type="dcterms:W3CDTF">2019-04-30T11:42:00Z</dcterms:created>
  <dcterms:modified xsi:type="dcterms:W3CDTF">2019-04-30T11:48:00Z</dcterms:modified>
</cp:coreProperties>
</file>